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633B1A0" w:rsidR="00B43F1F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shua Bartholomew and Nancy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3B82727" w:rsidR="00B43F1F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L 412 and CHL 512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4A55A19" w:rsidR="00B43F1F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ganizing for Chang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8CB8589" w:rsidR="009A0395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</w:t>
            </w:r>
            <w:r w:rsidR="0039056A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3921723" w:rsidR="00B43F1F" w:rsidRPr="009673B2" w:rsidRDefault="0039056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18, 2023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7BC7253" w:rsidR="009673B2" w:rsidRPr="009673B2" w:rsidRDefault="00C013F3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ith and Reckoning After Trum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349AD2B1" w:rsidR="009673B2" w:rsidRPr="009673B2" w:rsidRDefault="00C013F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 La Torre,</w:t>
            </w:r>
            <w:r w:rsidR="001F5FB5">
              <w:rPr>
                <w:rFonts w:asciiTheme="minorHAnsi" w:hAnsiTheme="minorHAnsi" w:cs="Tahoma"/>
                <w:sz w:val="20"/>
                <w:szCs w:val="20"/>
              </w:rPr>
              <w:t xml:space="preserve"> Miguel </w:t>
            </w:r>
            <w:r>
              <w:rPr>
                <w:rFonts w:asciiTheme="minorHAnsi" w:hAnsiTheme="minorHAnsi" w:cs="Tahoma"/>
                <w:sz w:val="20"/>
                <w:szCs w:val="20"/>
              </w:rPr>
              <w:t>edi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602AAA50" w:rsidR="009673B2" w:rsidRPr="009673B2" w:rsidRDefault="00C013F3" w:rsidP="001F5FB5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4396E88" w:rsidR="009673B2" w:rsidRPr="009673B2" w:rsidRDefault="00C013F3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</w:t>
            </w:r>
            <w:r w:rsidR="001F5FB5">
              <w:rPr>
                <w:rFonts w:asciiTheme="minorHAnsi" w:hAnsiTheme="minorHAnsi" w:cs="Tahoma"/>
                <w:sz w:val="20"/>
                <w:szCs w:val="20"/>
              </w:rPr>
              <w:t xml:space="preserve"> Books</w:t>
            </w:r>
            <w:r>
              <w:rPr>
                <w:rFonts w:asciiTheme="minorHAnsi" w:hAnsiTheme="minorHAnsi" w:cs="Tahoma"/>
                <w:sz w:val="20"/>
                <w:szCs w:val="20"/>
              </w:rPr>
              <w:t>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3DCB31A8" w:rsidR="009673B2" w:rsidRPr="009673B2" w:rsidRDefault="00C013F3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013F3">
              <w:rPr>
                <w:rFonts w:asciiTheme="minorHAnsi" w:hAnsiTheme="minorHAnsi" w:cs="Tahoma"/>
                <w:sz w:val="20"/>
                <w:szCs w:val="20"/>
              </w:rPr>
              <w:t>97816269844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EC88556" w:rsidR="009673B2" w:rsidRPr="009673B2" w:rsidRDefault="00C013F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6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2CFEB0D" w:rsidR="009673B2" w:rsidRPr="009673B2" w:rsidRDefault="002E222E" w:rsidP="002E222E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owards Collective Liberation: Anti-Racist Organizing, Feminist Praxis, and Movement Building Strateg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4EF9C49" w:rsidR="009673B2" w:rsidRPr="009673B2" w:rsidRDefault="002E222E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rass,</w:t>
            </w:r>
            <w:r w:rsidR="001F5FB5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Chr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06C04550" w:rsidR="009673B2" w:rsidRPr="009673B2" w:rsidRDefault="002E222E" w:rsidP="001F5FB5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  <w:r w:rsidR="00B519D1">
              <w:rPr>
                <w:rFonts w:asciiTheme="minorHAnsi" w:hAnsiTheme="minorHAnsi" w:cs="Tahoma"/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35B43FF7" w:rsidR="009673B2" w:rsidRPr="009673B2" w:rsidRDefault="002E222E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M</w:t>
            </w:r>
            <w:r w:rsidR="00B519D1">
              <w:rPr>
                <w:rFonts w:asciiTheme="minorHAnsi" w:hAnsiTheme="minorHAnsi" w:cs="Tahoma"/>
                <w:sz w:val="20"/>
                <w:szCs w:val="20"/>
              </w:rPr>
              <w:t xml:space="preserve"> Press, 201</w:t>
            </w: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1DEBC7EA" w:rsidR="009673B2" w:rsidRPr="00B519D1" w:rsidRDefault="002E222E" w:rsidP="001A59E0">
            <w:pPr>
              <w:rPr>
                <w:rFonts w:asciiTheme="minorHAnsi" w:hAnsiTheme="minorHAnsi"/>
                <w:sz w:val="20"/>
                <w:szCs w:val="20"/>
              </w:rPr>
            </w:pPr>
            <w:r w:rsidRPr="002E222E">
              <w:rPr>
                <w:rFonts w:asciiTheme="minorHAnsi" w:hAnsiTheme="minorHAnsi"/>
                <w:sz w:val="20"/>
                <w:szCs w:val="20"/>
              </w:rPr>
              <w:t>97816048665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1051F3EB" w:rsidR="009673B2" w:rsidRPr="009673B2" w:rsidRDefault="00B519D1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2E222E">
              <w:rPr>
                <w:rFonts w:asciiTheme="minorHAnsi" w:hAnsiTheme="minorHAnsi" w:cs="Tahoma"/>
                <w:sz w:val="20"/>
                <w:szCs w:val="20"/>
              </w:rPr>
              <w:t>18.80</w:t>
            </w: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1F5FB5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1F5FB5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6BAB523" w:rsidR="009673B2" w:rsidRPr="001F5FB5" w:rsidRDefault="001F5FB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F5FB5">
              <w:rPr>
                <w:rFonts w:asciiTheme="minorHAnsi" w:hAnsiTheme="minorHAnsi" w:cs="Tahoma"/>
                <w:sz w:val="20"/>
                <w:szCs w:val="20"/>
              </w:rPr>
              <w:t>A Christian Justice for the Common G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8468C37" w:rsidR="009673B2" w:rsidRPr="009673B2" w:rsidRDefault="001F5FB5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Sample,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Te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4A780D6D" w:rsidR="009673B2" w:rsidRPr="009673B2" w:rsidRDefault="001F5FB5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3514C311" w:rsidR="009673B2" w:rsidRPr="009673B2" w:rsidRDefault="001F5FB5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 Press, 20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44BED6D7" w:rsidR="009673B2" w:rsidRPr="001F5FB5" w:rsidRDefault="001F5FB5" w:rsidP="001F5FB5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590DEE">
              <w:rPr>
                <w:rFonts w:asciiTheme="minorHAnsi" w:hAnsiTheme="minorHAnsi" w:cs="Tahoma"/>
                <w:sz w:val="20"/>
                <w:szCs w:val="20"/>
              </w:rPr>
              <w:t>97815018142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18415C7D" w:rsidR="009673B2" w:rsidRPr="009673B2" w:rsidRDefault="001F5FB5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4</w:t>
            </w: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147AD67B" w:rsidR="009673B2" w:rsidRPr="001F5FB5" w:rsidRDefault="001F5FB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F5FB5">
              <w:rPr>
                <w:rFonts w:asciiTheme="minorHAnsi" w:hAnsiTheme="minorHAnsi" w:cs="Tahoma"/>
                <w:sz w:val="20"/>
                <w:szCs w:val="20"/>
              </w:rPr>
              <w:t>Blessed Are the Organiz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2246ED2" w:rsidR="009673B2" w:rsidRPr="009673B2" w:rsidRDefault="001F5FB5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tout, Jeffre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0CB0AE78" w:rsidR="009673B2" w:rsidRPr="009673B2" w:rsidRDefault="001F5FB5" w:rsidP="001F5FB5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6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41B1C6A" w:rsidR="009673B2" w:rsidRPr="009673B2" w:rsidRDefault="001F5FB5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rinceton University Press, reprint edition 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55262946" w:rsidR="009673B2" w:rsidRPr="009673B2" w:rsidRDefault="001F5FB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C372DF">
              <w:rPr>
                <w:rFonts w:asciiTheme="minorHAnsi" w:hAnsiTheme="minorHAnsi" w:cs="Tahoma"/>
                <w:sz w:val="20"/>
                <w:szCs w:val="20"/>
              </w:rPr>
              <w:t>97806911566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3A3DE2AD" w:rsidR="009673B2" w:rsidRPr="009673B2" w:rsidRDefault="001F5FB5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0</w:t>
            </w:r>
          </w:p>
        </w:tc>
      </w:tr>
      <w:tr w:rsidR="009673B2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41682734" w:rsidR="009673B2" w:rsidRPr="001F5FB5" w:rsidRDefault="001F5FB5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F5FB5">
              <w:rPr>
                <w:rFonts w:asciiTheme="minorHAnsi" w:hAnsiTheme="minorHAnsi" w:cs="Tahoma"/>
                <w:sz w:val="20"/>
                <w:szCs w:val="20"/>
              </w:rPr>
              <w:t>A Theology of Community Organizing: Power to the People</w:t>
            </w:r>
          </w:p>
        </w:tc>
        <w:tc>
          <w:tcPr>
            <w:tcW w:w="1620" w:type="dxa"/>
            <w:vAlign w:val="bottom"/>
          </w:tcPr>
          <w:p w14:paraId="4AB44155" w14:textId="58A9828A" w:rsidR="009673B2" w:rsidRPr="009673B2" w:rsidRDefault="001F5FB5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hannaha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Chris</w:t>
            </w:r>
          </w:p>
        </w:tc>
        <w:tc>
          <w:tcPr>
            <w:tcW w:w="720" w:type="dxa"/>
            <w:vAlign w:val="bottom"/>
          </w:tcPr>
          <w:p w14:paraId="003B2AA8" w14:textId="14CC2788" w:rsidR="009673B2" w:rsidRPr="009673B2" w:rsidRDefault="001F5FB5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4</w:t>
            </w:r>
          </w:p>
        </w:tc>
        <w:tc>
          <w:tcPr>
            <w:tcW w:w="1710" w:type="dxa"/>
            <w:vAlign w:val="bottom"/>
          </w:tcPr>
          <w:p w14:paraId="78E01B29" w14:textId="4BD6BF04" w:rsidR="009673B2" w:rsidRPr="009673B2" w:rsidRDefault="001F5FB5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utledge, 2018</w:t>
            </w:r>
          </w:p>
        </w:tc>
        <w:tc>
          <w:tcPr>
            <w:tcW w:w="1800" w:type="dxa"/>
            <w:vAlign w:val="bottom"/>
          </w:tcPr>
          <w:p w14:paraId="487EF393" w14:textId="610FBDD2" w:rsidR="009673B2" w:rsidRPr="009673B2" w:rsidRDefault="001F5FB5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C372DF">
              <w:rPr>
                <w:rFonts w:asciiTheme="minorHAnsi" w:hAnsiTheme="minorHAnsi" w:cs="Tahoma"/>
                <w:sz w:val="20"/>
                <w:szCs w:val="20"/>
              </w:rPr>
              <w:t>9781138548848</w:t>
            </w:r>
          </w:p>
        </w:tc>
        <w:tc>
          <w:tcPr>
            <w:tcW w:w="1440" w:type="dxa"/>
            <w:vAlign w:val="bottom"/>
          </w:tcPr>
          <w:p w14:paraId="4953240C" w14:textId="40591249" w:rsidR="009673B2" w:rsidRPr="009673B2" w:rsidRDefault="001F5FB5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5</w:t>
            </w:r>
          </w:p>
        </w:tc>
      </w:tr>
      <w:tr w:rsidR="009673B2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364D5211" w:rsidR="009673B2" w:rsidRPr="009673B2" w:rsidRDefault="00FA066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ocial Ethics in the Making: Interpreting an American Tradition</w:t>
            </w:r>
          </w:p>
        </w:tc>
        <w:tc>
          <w:tcPr>
            <w:tcW w:w="1620" w:type="dxa"/>
            <w:vAlign w:val="bottom"/>
          </w:tcPr>
          <w:p w14:paraId="12AB1BA5" w14:textId="2E0A4C35" w:rsidR="009673B2" w:rsidRPr="009673B2" w:rsidRDefault="00FA066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Dorrie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Gary</w:t>
            </w:r>
          </w:p>
        </w:tc>
        <w:tc>
          <w:tcPr>
            <w:tcW w:w="720" w:type="dxa"/>
            <w:vAlign w:val="bottom"/>
          </w:tcPr>
          <w:p w14:paraId="49504DCD" w14:textId="583B3DB0" w:rsidR="009673B2" w:rsidRPr="009673B2" w:rsidRDefault="00FA066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vAlign w:val="bottom"/>
          </w:tcPr>
          <w:p w14:paraId="28C5888B" w14:textId="3FC20971" w:rsidR="009673B2" w:rsidRPr="009673B2" w:rsidRDefault="00FA066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ey-Blackwell</w:t>
            </w:r>
          </w:p>
        </w:tc>
        <w:tc>
          <w:tcPr>
            <w:tcW w:w="1800" w:type="dxa"/>
            <w:vAlign w:val="bottom"/>
          </w:tcPr>
          <w:p w14:paraId="3D13F285" w14:textId="7B0A5819" w:rsidR="009673B2" w:rsidRPr="009673B2" w:rsidRDefault="00FA066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FA0662">
              <w:rPr>
                <w:rFonts w:asciiTheme="minorHAnsi" w:hAnsiTheme="minorHAnsi" w:cs="Tahoma"/>
                <w:sz w:val="20"/>
                <w:szCs w:val="20"/>
              </w:rPr>
              <w:t>9781444337303</w:t>
            </w:r>
          </w:p>
        </w:tc>
        <w:tc>
          <w:tcPr>
            <w:tcW w:w="1440" w:type="dxa"/>
            <w:vAlign w:val="bottom"/>
          </w:tcPr>
          <w:p w14:paraId="414BB0BB" w14:textId="2D79ED47" w:rsidR="009673B2" w:rsidRPr="009673B2" w:rsidRDefault="00FA066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5</w:t>
            </w:r>
          </w:p>
        </w:tc>
      </w:tr>
      <w:tr w:rsidR="0029042A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9673B2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7A9F1A24" w:rsidR="009673B2" w:rsidRPr="009673B2" w:rsidRDefault="003456A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FA0662">
              <w:rPr>
                <w:rFonts w:asciiTheme="minorHAnsi" w:hAnsiTheme="minorHAnsi" w:cs="Tahoma"/>
                <w:sz w:val="20"/>
                <w:szCs w:val="20"/>
              </w:rPr>
              <w:t>4</w:t>
            </w:r>
            <w:r w:rsidR="002E222E">
              <w:rPr>
                <w:rFonts w:asciiTheme="minorHAnsi" w:hAnsiTheme="minorHAnsi" w:cs="Tahoma"/>
                <w:sz w:val="20"/>
                <w:szCs w:val="20"/>
              </w:rPr>
              <w:t>29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2E222E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2E222E" w:rsidRPr="009673B2" w:rsidRDefault="002E222E" w:rsidP="002E222E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2B3D837D" w:rsidR="002E222E" w:rsidRPr="009673B2" w:rsidRDefault="002E222E" w:rsidP="002E222E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reaking White Supremacy: MLK and The Black Social Gosp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1EA2175" w:rsidR="002E222E" w:rsidRPr="009673B2" w:rsidRDefault="002E222E" w:rsidP="002E222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Dorrie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Ga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3E12778C" w:rsidR="002E222E" w:rsidRPr="009673B2" w:rsidRDefault="002E222E" w:rsidP="002E222E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6580FB04" w:rsidR="002E222E" w:rsidRPr="009673B2" w:rsidRDefault="002E222E" w:rsidP="002E222E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Yale University Press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202ABB65" w:rsidR="002E222E" w:rsidRPr="009673B2" w:rsidRDefault="002E222E" w:rsidP="002E222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B519D1">
              <w:rPr>
                <w:rFonts w:asciiTheme="minorHAnsi" w:hAnsiTheme="minorHAnsi"/>
                <w:sz w:val="20"/>
                <w:szCs w:val="20"/>
              </w:rPr>
              <w:t>97803002443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2263DD99" w:rsidR="002E222E" w:rsidRPr="009673B2" w:rsidRDefault="002E222E" w:rsidP="002E222E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0</w:t>
            </w:r>
          </w:p>
        </w:tc>
      </w:tr>
      <w:tr w:rsidR="00CE2000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CE2000" w:rsidRPr="009673B2" w:rsidRDefault="00CE2000" w:rsidP="00CE200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51C76354" w:rsidR="00CE2000" w:rsidRPr="009673B2" w:rsidRDefault="00CE2000" w:rsidP="00CE2000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ing Ethics from the Margins: 2</w:t>
            </w:r>
            <w:r w:rsidRPr="00CD5171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ition, Revised and Expand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693A5B97" w:rsidR="00CE2000" w:rsidRPr="009673B2" w:rsidRDefault="00CE2000" w:rsidP="00CE200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 La Torre, Migu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ED89408" w:rsidR="00CE2000" w:rsidRPr="009673B2" w:rsidRDefault="00CE2000" w:rsidP="00CE200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55B3F17D" w:rsidR="00CE2000" w:rsidRPr="009673B2" w:rsidRDefault="00CE2000" w:rsidP="00CE200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344288A" w:rsidR="00CE2000" w:rsidRPr="009673B2" w:rsidRDefault="00CE2000" w:rsidP="00CE2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CD5171">
              <w:rPr>
                <w:rFonts w:asciiTheme="minorHAnsi" w:hAnsiTheme="minorHAnsi" w:cs="Tahoma"/>
                <w:sz w:val="20"/>
                <w:szCs w:val="20"/>
              </w:rPr>
              <w:t>97816269807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18D43810" w:rsidR="00CE2000" w:rsidRPr="009673B2" w:rsidRDefault="00CE2000" w:rsidP="00CE200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8.16</w:t>
            </w:r>
          </w:p>
        </w:tc>
      </w:tr>
      <w:tr w:rsidR="00CE2000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CE2000" w:rsidRPr="009673B2" w:rsidRDefault="00CE2000" w:rsidP="00CE200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CE2000" w:rsidRPr="009673B2" w:rsidRDefault="00CE2000" w:rsidP="00CE2000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CE2000" w:rsidRPr="009673B2" w:rsidRDefault="00CE2000" w:rsidP="00CE2000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CE2000" w:rsidRPr="009673B2" w:rsidRDefault="00CE2000" w:rsidP="00CE2000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E2000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CE2000" w:rsidRPr="009673B2" w:rsidRDefault="00CE2000" w:rsidP="00CE2000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CE2000" w:rsidRPr="009673B2" w:rsidRDefault="00CE2000" w:rsidP="00CE200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E2000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CE2000" w:rsidRPr="009673B2" w:rsidRDefault="00CE2000" w:rsidP="00CE2000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CE2000" w:rsidRPr="009673B2" w:rsidRDefault="00CE2000" w:rsidP="00CE200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E2000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CE2000" w:rsidRPr="009673B2" w:rsidRDefault="00CE2000" w:rsidP="00CE2000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CE2000" w:rsidRPr="009673B2" w:rsidRDefault="00CE2000" w:rsidP="00CE200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E2000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CE2000" w:rsidRPr="009673B2" w:rsidRDefault="00CE2000" w:rsidP="00CE2000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CE2000" w:rsidRPr="009673B2" w:rsidRDefault="00CE2000" w:rsidP="00CE200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CE2000" w:rsidRPr="009673B2" w:rsidRDefault="00CE2000" w:rsidP="00CE200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01F5" w14:textId="77777777" w:rsidR="009D2B83" w:rsidRDefault="009D2B83" w:rsidP="00640691">
      <w:r>
        <w:separator/>
      </w:r>
    </w:p>
  </w:endnote>
  <w:endnote w:type="continuationSeparator" w:id="0">
    <w:p w14:paraId="141F5283" w14:textId="77777777" w:rsidR="009D2B83" w:rsidRDefault="009D2B8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95C9" w14:textId="77777777" w:rsidR="009D2B83" w:rsidRDefault="009D2B83" w:rsidP="00640691">
      <w:r>
        <w:separator/>
      </w:r>
    </w:p>
  </w:footnote>
  <w:footnote w:type="continuationSeparator" w:id="0">
    <w:p w14:paraId="460C0D57" w14:textId="77777777" w:rsidR="009D2B83" w:rsidRDefault="009D2B8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045331">
    <w:abstractNumId w:val="1"/>
  </w:num>
  <w:num w:numId="2" w16cid:durableId="1463572810">
    <w:abstractNumId w:val="2"/>
  </w:num>
  <w:num w:numId="3" w16cid:durableId="992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5FB5"/>
    <w:rsid w:val="001F7B32"/>
    <w:rsid w:val="00202927"/>
    <w:rsid w:val="0020798F"/>
    <w:rsid w:val="00217A95"/>
    <w:rsid w:val="00232317"/>
    <w:rsid w:val="0029042A"/>
    <w:rsid w:val="002E222E"/>
    <w:rsid w:val="002E750C"/>
    <w:rsid w:val="0030221B"/>
    <w:rsid w:val="00302DD2"/>
    <w:rsid w:val="00304867"/>
    <w:rsid w:val="00332C35"/>
    <w:rsid w:val="003456A2"/>
    <w:rsid w:val="00375730"/>
    <w:rsid w:val="0039056A"/>
    <w:rsid w:val="003A1E47"/>
    <w:rsid w:val="003A4C0D"/>
    <w:rsid w:val="003C2BF3"/>
    <w:rsid w:val="003D2BDC"/>
    <w:rsid w:val="003D63CF"/>
    <w:rsid w:val="003E0AD4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64531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D2B83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9D1"/>
    <w:rsid w:val="00B51E88"/>
    <w:rsid w:val="00B7581A"/>
    <w:rsid w:val="00B81321"/>
    <w:rsid w:val="00B90092"/>
    <w:rsid w:val="00B909C1"/>
    <w:rsid w:val="00BA59FA"/>
    <w:rsid w:val="00BB1953"/>
    <w:rsid w:val="00BC1CFE"/>
    <w:rsid w:val="00BC5BB3"/>
    <w:rsid w:val="00BF2578"/>
    <w:rsid w:val="00BF3755"/>
    <w:rsid w:val="00C00CDC"/>
    <w:rsid w:val="00C013F3"/>
    <w:rsid w:val="00C165FF"/>
    <w:rsid w:val="00C545B7"/>
    <w:rsid w:val="00C94EEA"/>
    <w:rsid w:val="00CD10F9"/>
    <w:rsid w:val="00CE2000"/>
    <w:rsid w:val="00CE25F5"/>
    <w:rsid w:val="00CE4E3F"/>
    <w:rsid w:val="00D21051"/>
    <w:rsid w:val="00D21FDB"/>
    <w:rsid w:val="00D2278B"/>
    <w:rsid w:val="00D32A6A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0662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49FB6-140C-4D06-9080-28DCF907DBD1}"/>
</file>

<file path=customXml/itemProps3.xml><?xml version="1.0" encoding="utf-8"?>
<ds:datastoreItem xmlns:ds="http://schemas.openxmlformats.org/officeDocument/2006/customXml" ds:itemID="{5DC8DE32-BF9D-4AB3-A18A-57B8EA99D7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3</cp:revision>
  <cp:lastPrinted>2018-09-06T15:12:00Z</cp:lastPrinted>
  <dcterms:created xsi:type="dcterms:W3CDTF">2023-10-20T15:19:00Z</dcterms:created>
  <dcterms:modified xsi:type="dcterms:W3CDTF">2023-10-20T15:20:00Z</dcterms:modified>
</cp:coreProperties>
</file>